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56ED" w14:textId="3CBDC577" w:rsidR="000E4B5A" w:rsidRPr="005A3F40" w:rsidRDefault="005A3F40" w:rsidP="00C654B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F4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АДАПТАЦІЯ </w:t>
      </w:r>
      <w:r w:rsidR="006B04B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ро</w:t>
      </w:r>
      <w:r w:rsidR="00534DB8">
        <w:rPr>
          <w:rFonts w:ascii="Times New Roman" w:hAnsi="Times New Roman" w:cs="Times New Roman"/>
          <w:b/>
          <w:bCs/>
          <w:i/>
          <w:iCs/>
          <w:sz w:val="40"/>
          <w:szCs w:val="40"/>
        </w:rPr>
        <w:t>водиться</w:t>
      </w:r>
      <w:r w:rsidRPr="005A3F4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DC4CEB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ісля</w:t>
      </w:r>
      <w:r w:rsidRPr="005A3F4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п</w:t>
      </w:r>
      <w:r w:rsidR="00DC4CEB">
        <w:rPr>
          <w:rFonts w:ascii="Times New Roman" w:hAnsi="Times New Roman" w:cs="Times New Roman"/>
          <w:b/>
          <w:bCs/>
          <w:i/>
          <w:iCs/>
          <w:sz w:val="40"/>
          <w:szCs w:val="40"/>
        </w:rPr>
        <w:t>рибуття</w:t>
      </w:r>
      <w:r w:rsidR="00534DB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військовослужбовців</w:t>
      </w:r>
      <w:r w:rsidR="008C6CCA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з</w:t>
      </w:r>
      <w:r w:rsidRPr="005A3F4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BE50E3">
        <w:rPr>
          <w:rFonts w:ascii="Times New Roman" w:hAnsi="Times New Roman" w:cs="Times New Roman"/>
          <w:b/>
          <w:bCs/>
          <w:i/>
          <w:iCs/>
          <w:sz w:val="40"/>
          <w:szCs w:val="40"/>
        </w:rPr>
        <w:t>навчальних центрів,</w:t>
      </w:r>
      <w:r w:rsidR="00DC4CEB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інших військових частин та підрозділів</w:t>
      </w:r>
      <w:r w:rsidRPr="005A3F4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і призначені на посади з відповідними ВОС (100;101;102;103)</w:t>
      </w:r>
      <w:r w:rsidR="00573E87"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14:paraId="4455A437" w14:textId="5BF45815" w:rsidR="000E4B5A" w:rsidRPr="005A3F40" w:rsidRDefault="000E4B5A" w:rsidP="005A3F40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8B19951" w14:textId="77777777" w:rsidR="008F62D3" w:rsidRPr="005A3F40" w:rsidRDefault="008F62D3" w:rsidP="008743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300109" w14:textId="058FAADF" w:rsidR="00EE4594" w:rsidRDefault="00E511C6" w:rsidP="00E51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A3F40">
        <w:rPr>
          <w:rFonts w:ascii="Times New Roman" w:hAnsi="Times New Roman" w:cs="Times New Roman"/>
          <w:b/>
          <w:bCs/>
          <w:sz w:val="40"/>
          <w:szCs w:val="40"/>
        </w:rPr>
        <w:t xml:space="preserve">АЛГОРИТМ </w:t>
      </w:r>
      <w:r w:rsidR="005A3F40" w:rsidRPr="005A3F40">
        <w:rPr>
          <w:rFonts w:ascii="Times New Roman" w:hAnsi="Times New Roman" w:cs="Times New Roman"/>
          <w:b/>
          <w:bCs/>
          <w:sz w:val="40"/>
          <w:szCs w:val="40"/>
        </w:rPr>
        <w:t>ПРОВЕДЕННЯ АДАПТАЦІЇ</w:t>
      </w:r>
    </w:p>
    <w:p w14:paraId="17556CF1" w14:textId="77777777" w:rsidR="006100AF" w:rsidRDefault="006100AF" w:rsidP="00E51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80D882" w14:textId="77777777" w:rsidR="006100AF" w:rsidRPr="005A3F40" w:rsidRDefault="006100AF" w:rsidP="00E51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7BC788" w14:textId="4D78872F" w:rsidR="006100AF" w:rsidRPr="006100AF" w:rsidRDefault="009A0124" w:rsidP="006100A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00AF">
        <w:rPr>
          <w:rFonts w:ascii="Times New Roman" w:hAnsi="Times New Roman" w:cs="Times New Roman"/>
          <w:sz w:val="28"/>
          <w:szCs w:val="28"/>
        </w:rPr>
        <w:t>ідділення персоналу</w:t>
      </w:r>
      <w:r>
        <w:rPr>
          <w:rFonts w:ascii="Times New Roman" w:hAnsi="Times New Roman" w:cs="Times New Roman"/>
          <w:sz w:val="28"/>
          <w:szCs w:val="28"/>
        </w:rPr>
        <w:t xml:space="preserve"> стройового</w:t>
      </w:r>
      <w:r w:rsidR="006100AF">
        <w:rPr>
          <w:rFonts w:ascii="Times New Roman" w:hAnsi="Times New Roman" w:cs="Times New Roman"/>
          <w:sz w:val="28"/>
          <w:szCs w:val="28"/>
        </w:rPr>
        <w:t xml:space="preserve"> штабу після прибуття</w:t>
      </w:r>
      <w:r w:rsidR="005B5192">
        <w:rPr>
          <w:rFonts w:ascii="Times New Roman" w:hAnsi="Times New Roman" w:cs="Times New Roman"/>
          <w:sz w:val="28"/>
          <w:szCs w:val="28"/>
        </w:rPr>
        <w:t xml:space="preserve"> військовослужбовців</w:t>
      </w:r>
      <w:r w:rsidR="006100AF">
        <w:rPr>
          <w:rFonts w:ascii="Times New Roman" w:hAnsi="Times New Roman" w:cs="Times New Roman"/>
          <w:sz w:val="28"/>
          <w:szCs w:val="28"/>
        </w:rPr>
        <w:t xml:space="preserve"> до військової частини</w:t>
      </w:r>
      <w:r w:rsidR="006100AF" w:rsidRPr="006100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221487" w14:textId="699EE044" w:rsidR="006100AF" w:rsidRDefault="00116C45" w:rsidP="006100A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00AF">
        <w:rPr>
          <w:rFonts w:ascii="Times New Roman" w:hAnsi="Times New Roman" w:cs="Times New Roman"/>
          <w:sz w:val="28"/>
          <w:szCs w:val="28"/>
        </w:rPr>
        <w:t>риймає особовий склад.</w:t>
      </w:r>
    </w:p>
    <w:p w14:paraId="06BD248C" w14:textId="6FBB5C10" w:rsidR="006100AF" w:rsidRDefault="00116C45" w:rsidP="006100A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00AF">
        <w:rPr>
          <w:rFonts w:ascii="Times New Roman" w:hAnsi="Times New Roman" w:cs="Times New Roman"/>
          <w:sz w:val="28"/>
          <w:szCs w:val="28"/>
        </w:rPr>
        <w:t>обить розподіл по підрозді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A18E4" w14:textId="598A1A1D" w:rsidR="006100AF" w:rsidRPr="006100AF" w:rsidRDefault="00334E1E" w:rsidP="00334E1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00AF">
        <w:rPr>
          <w:rFonts w:ascii="Times New Roman" w:hAnsi="Times New Roman" w:cs="Times New Roman"/>
          <w:sz w:val="28"/>
          <w:szCs w:val="28"/>
        </w:rPr>
        <w:t xml:space="preserve">идає наказ (по стройовій частині) про зарахування до списку особового складу військової частини та зарахування на всі види забезпечення. </w:t>
      </w:r>
      <w:r w:rsidR="006100AF">
        <w:rPr>
          <w:rFonts w:ascii="Times New Roman" w:hAnsi="Times New Roman" w:cs="Times New Roman"/>
          <w:b/>
          <w:bCs/>
          <w:sz w:val="28"/>
          <w:szCs w:val="28"/>
        </w:rPr>
        <w:t>(відповідальні</w:t>
      </w:r>
      <w:r w:rsidR="006100AF" w:rsidRPr="00815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100AF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відділення персоналу штабу).</w:t>
      </w:r>
    </w:p>
    <w:p w14:paraId="44800644" w14:textId="4CD87FCB" w:rsidR="006100AF" w:rsidRPr="005A3F40" w:rsidRDefault="006100AF" w:rsidP="006100A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60F4A0" w14:textId="2ADD3629" w:rsidR="00D76CD8" w:rsidRDefault="005A3F40" w:rsidP="00E511C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F40">
        <w:rPr>
          <w:rFonts w:ascii="Times New Roman" w:hAnsi="Times New Roman" w:cs="Times New Roman"/>
          <w:sz w:val="28"/>
          <w:szCs w:val="28"/>
        </w:rPr>
        <w:t xml:space="preserve">Командири підрозділів до яких прибув особовий склад </w:t>
      </w:r>
      <w:r w:rsidR="00BE50E3">
        <w:rPr>
          <w:rFonts w:ascii="Times New Roman" w:hAnsi="Times New Roman" w:cs="Times New Roman"/>
          <w:sz w:val="28"/>
          <w:szCs w:val="28"/>
        </w:rPr>
        <w:t>з навчальних центрів,</w:t>
      </w:r>
      <w:r w:rsidR="0055325B">
        <w:rPr>
          <w:rFonts w:ascii="Times New Roman" w:hAnsi="Times New Roman" w:cs="Times New Roman"/>
          <w:sz w:val="28"/>
          <w:szCs w:val="28"/>
        </w:rPr>
        <w:t xml:space="preserve"> інших військових частин та підрозділів</w:t>
      </w:r>
      <w:r w:rsidRPr="005A3F40">
        <w:rPr>
          <w:rFonts w:ascii="Times New Roman" w:hAnsi="Times New Roman" w:cs="Times New Roman"/>
          <w:sz w:val="28"/>
          <w:szCs w:val="28"/>
        </w:rPr>
        <w:t xml:space="preserve"> </w:t>
      </w:r>
      <w:r w:rsidR="003C03A7">
        <w:rPr>
          <w:rFonts w:ascii="Times New Roman" w:hAnsi="Times New Roman" w:cs="Times New Roman"/>
          <w:sz w:val="28"/>
          <w:szCs w:val="28"/>
        </w:rPr>
        <w:t>і</w:t>
      </w:r>
      <w:r w:rsidRPr="005A3F40">
        <w:rPr>
          <w:rFonts w:ascii="Times New Roman" w:hAnsi="Times New Roman" w:cs="Times New Roman"/>
          <w:sz w:val="28"/>
          <w:szCs w:val="28"/>
        </w:rPr>
        <w:t xml:space="preserve"> призначений на посади з</w:t>
      </w:r>
      <w:r w:rsidR="00BE50E3">
        <w:rPr>
          <w:rFonts w:ascii="Times New Roman" w:hAnsi="Times New Roman" w:cs="Times New Roman"/>
          <w:sz w:val="28"/>
          <w:szCs w:val="28"/>
        </w:rPr>
        <w:t xml:space="preserve"> відповідними</w:t>
      </w:r>
      <w:r w:rsidRPr="005A3F40">
        <w:rPr>
          <w:rFonts w:ascii="Times New Roman" w:hAnsi="Times New Roman" w:cs="Times New Roman"/>
          <w:sz w:val="28"/>
          <w:szCs w:val="28"/>
        </w:rPr>
        <w:t xml:space="preserve"> ВОС: 100;101;102;103</w:t>
      </w:r>
      <w:r w:rsidR="006100AF">
        <w:rPr>
          <w:rFonts w:ascii="Times New Roman" w:hAnsi="Times New Roman" w:cs="Times New Roman"/>
          <w:sz w:val="28"/>
          <w:szCs w:val="28"/>
        </w:rPr>
        <w:t xml:space="preserve"> протягом 3</w:t>
      </w:r>
      <w:r w:rsidR="0026673A">
        <w:rPr>
          <w:rFonts w:ascii="Times New Roman" w:hAnsi="Times New Roman" w:cs="Times New Roman"/>
          <w:sz w:val="28"/>
          <w:szCs w:val="28"/>
        </w:rPr>
        <w:t>-5</w:t>
      </w:r>
      <w:r w:rsidR="006100AF">
        <w:rPr>
          <w:rFonts w:ascii="Times New Roman" w:hAnsi="Times New Roman" w:cs="Times New Roman"/>
          <w:sz w:val="28"/>
          <w:szCs w:val="28"/>
        </w:rPr>
        <w:t xml:space="preserve"> діб</w:t>
      </w:r>
      <w:r w:rsidR="006100AF" w:rsidRPr="006100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9DD70B" w14:textId="64A8003F" w:rsidR="00D76CD8" w:rsidRDefault="00D76CD8" w:rsidP="00D76C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осять до книги обліку підрозділу</w:t>
      </w:r>
      <w:r w:rsidR="003C5F82">
        <w:rPr>
          <w:rFonts w:ascii="Times New Roman" w:hAnsi="Times New Roman" w:cs="Times New Roman"/>
          <w:sz w:val="28"/>
          <w:szCs w:val="28"/>
        </w:rPr>
        <w:t xml:space="preserve">. </w:t>
      </w:r>
      <w:r w:rsidR="003C5F82">
        <w:rPr>
          <w:rFonts w:ascii="Times New Roman" w:hAnsi="Times New Roman" w:cs="Times New Roman"/>
          <w:b/>
          <w:bCs/>
          <w:sz w:val="28"/>
          <w:szCs w:val="28"/>
        </w:rPr>
        <w:t>(відповідальні</w:t>
      </w:r>
      <w:r w:rsidR="003C5F82" w:rsidRPr="00815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C5F82">
        <w:rPr>
          <w:rFonts w:ascii="Times New Roman" w:hAnsi="Times New Roman" w:cs="Times New Roman"/>
          <w:b/>
          <w:bCs/>
          <w:sz w:val="28"/>
          <w:szCs w:val="28"/>
        </w:rPr>
        <w:t xml:space="preserve"> командири підрозділів).</w:t>
      </w:r>
    </w:p>
    <w:p w14:paraId="622547C9" w14:textId="3A9EA70F" w:rsidR="003C5F82" w:rsidRDefault="003C5F82" w:rsidP="00D76CD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начають потребу в забезпеченні речовим майном, озброєнням, іншим майном.</w:t>
      </w:r>
      <w:r w:rsidR="0026673A">
        <w:rPr>
          <w:rFonts w:ascii="Times New Roman" w:hAnsi="Times New Roman" w:cs="Times New Roman"/>
          <w:sz w:val="28"/>
          <w:szCs w:val="28"/>
        </w:rPr>
        <w:t xml:space="preserve"> Проводять екіпірування особового складу згідно норм речового забезпечення, проводять закріплення зброї за військовослужбовцями, приводять військовослужбовців до військової присяги (списки передають в</w:t>
      </w:r>
      <w:r w:rsidR="009A0124">
        <w:rPr>
          <w:rFonts w:ascii="Times New Roman" w:hAnsi="Times New Roman" w:cs="Times New Roman"/>
          <w:sz w:val="28"/>
          <w:szCs w:val="28"/>
        </w:rPr>
        <w:t xml:space="preserve"> </w:t>
      </w:r>
      <w:r w:rsidR="0026673A">
        <w:rPr>
          <w:rFonts w:ascii="Times New Roman" w:hAnsi="Times New Roman" w:cs="Times New Roman"/>
          <w:sz w:val="28"/>
          <w:szCs w:val="28"/>
        </w:rPr>
        <w:t>відділення персоналу</w:t>
      </w:r>
      <w:r w:rsidR="009A0124">
        <w:rPr>
          <w:rFonts w:ascii="Times New Roman" w:hAnsi="Times New Roman" w:cs="Times New Roman"/>
          <w:sz w:val="28"/>
          <w:szCs w:val="28"/>
        </w:rPr>
        <w:t xml:space="preserve"> стройового</w:t>
      </w:r>
      <w:r w:rsidR="0026673A">
        <w:rPr>
          <w:rFonts w:ascii="Times New Roman" w:hAnsi="Times New Roman" w:cs="Times New Roman"/>
          <w:sz w:val="28"/>
          <w:szCs w:val="28"/>
        </w:rPr>
        <w:t xml:space="preserve"> штабу). </w:t>
      </w:r>
      <w:r>
        <w:rPr>
          <w:rFonts w:ascii="Times New Roman" w:hAnsi="Times New Roman" w:cs="Times New Roman"/>
          <w:b/>
          <w:bCs/>
          <w:sz w:val="28"/>
          <w:szCs w:val="28"/>
        </w:rPr>
        <w:t>(відповідальні</w:t>
      </w:r>
      <w:r w:rsidRPr="00815F0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андири підрозділів, начальники відповідних служб).</w:t>
      </w:r>
    </w:p>
    <w:p w14:paraId="6C246B71" w14:textId="16757B53" w:rsidR="006100AF" w:rsidRDefault="00D76CD8" w:rsidP="003123E6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3F40" w:rsidRPr="005A3F40">
        <w:rPr>
          <w:rFonts w:ascii="Times New Roman" w:hAnsi="Times New Roman" w:cs="Times New Roman"/>
          <w:sz w:val="28"/>
          <w:szCs w:val="28"/>
        </w:rPr>
        <w:t xml:space="preserve"> </w:t>
      </w:r>
      <w:r w:rsidR="00AD1618">
        <w:rPr>
          <w:rFonts w:ascii="Times New Roman" w:hAnsi="Times New Roman" w:cs="Times New Roman"/>
          <w:sz w:val="28"/>
          <w:szCs w:val="28"/>
        </w:rPr>
        <w:t xml:space="preserve">  </w:t>
      </w:r>
      <w:r w:rsidR="005A3F40" w:rsidRPr="005A3F40">
        <w:rPr>
          <w:rFonts w:ascii="Times New Roman" w:hAnsi="Times New Roman" w:cs="Times New Roman"/>
          <w:sz w:val="28"/>
          <w:szCs w:val="28"/>
        </w:rPr>
        <w:t>узагальнюють списки військовослужбовців</w:t>
      </w:r>
      <w:r w:rsidR="00DD0BF1">
        <w:rPr>
          <w:rFonts w:ascii="Times New Roman" w:hAnsi="Times New Roman" w:cs="Times New Roman"/>
          <w:sz w:val="28"/>
          <w:szCs w:val="28"/>
        </w:rPr>
        <w:t xml:space="preserve"> які будуть проходити курс АДАПТАЦІЇ</w:t>
      </w:r>
      <w:r w:rsidR="005A3F40" w:rsidRPr="005A3F40">
        <w:rPr>
          <w:rFonts w:ascii="Times New Roman" w:hAnsi="Times New Roman" w:cs="Times New Roman"/>
          <w:sz w:val="28"/>
          <w:szCs w:val="28"/>
        </w:rPr>
        <w:t xml:space="preserve"> </w:t>
      </w:r>
      <w:r w:rsidR="005A3F40">
        <w:rPr>
          <w:rFonts w:ascii="Times New Roman" w:hAnsi="Times New Roman" w:cs="Times New Roman"/>
          <w:sz w:val="28"/>
          <w:szCs w:val="28"/>
        </w:rPr>
        <w:t>та направляють</w:t>
      </w:r>
      <w:r w:rsidR="00815F00">
        <w:rPr>
          <w:rFonts w:ascii="Times New Roman" w:hAnsi="Times New Roman" w:cs="Times New Roman"/>
          <w:sz w:val="28"/>
          <w:szCs w:val="28"/>
        </w:rPr>
        <w:t xml:space="preserve"> рапорт</w:t>
      </w:r>
      <w:r w:rsidR="005A3F40">
        <w:rPr>
          <w:rFonts w:ascii="Times New Roman" w:hAnsi="Times New Roman" w:cs="Times New Roman"/>
          <w:sz w:val="28"/>
          <w:szCs w:val="28"/>
        </w:rPr>
        <w:t xml:space="preserve"> до </w:t>
      </w:r>
      <w:r w:rsidR="005A3F40" w:rsidRPr="005A3F40">
        <w:rPr>
          <w:rFonts w:ascii="Times New Roman" w:hAnsi="Times New Roman" w:cs="Times New Roman"/>
          <w:sz w:val="28"/>
          <w:szCs w:val="28"/>
        </w:rPr>
        <w:t>групи підготовки</w:t>
      </w:r>
      <w:r w:rsidR="00DD0BF1">
        <w:rPr>
          <w:rFonts w:ascii="Times New Roman" w:hAnsi="Times New Roman" w:cs="Times New Roman"/>
          <w:sz w:val="28"/>
          <w:szCs w:val="28"/>
        </w:rPr>
        <w:t>.</w:t>
      </w:r>
      <w:r w:rsidR="005A3F40">
        <w:rPr>
          <w:rFonts w:ascii="Times New Roman" w:hAnsi="Times New Roman" w:cs="Times New Roman"/>
          <w:b/>
          <w:bCs/>
          <w:sz w:val="28"/>
          <w:szCs w:val="28"/>
        </w:rPr>
        <w:t xml:space="preserve"> (відповідальні</w:t>
      </w:r>
      <w:r w:rsidR="00DD0BF1" w:rsidRPr="00815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A3F40">
        <w:rPr>
          <w:rFonts w:ascii="Times New Roman" w:hAnsi="Times New Roman" w:cs="Times New Roman"/>
          <w:b/>
          <w:bCs/>
          <w:sz w:val="28"/>
          <w:szCs w:val="28"/>
        </w:rPr>
        <w:t xml:space="preserve"> командири підрозділів)</w:t>
      </w:r>
      <w:r w:rsidR="00DD0B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0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3E6" w:rsidRPr="003123E6">
        <w:rPr>
          <w:rFonts w:ascii="Times New Roman" w:hAnsi="Times New Roman" w:cs="Times New Roman"/>
          <w:i/>
          <w:iCs/>
          <w:sz w:val="28"/>
          <w:szCs w:val="28"/>
        </w:rPr>
        <w:t>згідно додатку 1</w:t>
      </w:r>
    </w:p>
    <w:p w14:paraId="6E81B21A" w14:textId="77777777" w:rsidR="003123E6" w:rsidRPr="003123E6" w:rsidRDefault="003123E6" w:rsidP="003123E6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3FEB6" w14:textId="77777777" w:rsidR="006100AF" w:rsidRDefault="006100AF" w:rsidP="00D76CD8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775E0" w14:textId="77777777" w:rsidR="003A2E8E" w:rsidRPr="003A2E8E" w:rsidRDefault="006100AF" w:rsidP="000F4D6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0AF">
        <w:rPr>
          <w:rFonts w:ascii="Times New Roman" w:hAnsi="Times New Roman" w:cs="Times New Roman"/>
          <w:sz w:val="28"/>
          <w:szCs w:val="28"/>
        </w:rPr>
        <w:t>Начальник групи інструкторів після отримання списку військовослужбовців які будуть залучені до АДАПТАЦІЇ</w:t>
      </w:r>
      <w:r w:rsidR="003A2E8E" w:rsidRPr="003A2E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B25F10" w14:textId="7190FCC9" w:rsidR="006100AF" w:rsidRDefault="003A2E8E" w:rsidP="003A2E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2E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100AF" w:rsidRPr="006100AF">
        <w:rPr>
          <w:rFonts w:ascii="Times New Roman" w:hAnsi="Times New Roman" w:cs="Times New Roman"/>
          <w:sz w:val="28"/>
          <w:szCs w:val="28"/>
        </w:rPr>
        <w:t xml:space="preserve"> </w:t>
      </w:r>
      <w:r w:rsidR="00AD1618">
        <w:rPr>
          <w:rFonts w:ascii="Times New Roman" w:hAnsi="Times New Roman" w:cs="Times New Roman"/>
          <w:sz w:val="28"/>
          <w:szCs w:val="28"/>
        </w:rPr>
        <w:t xml:space="preserve">   </w:t>
      </w:r>
      <w:r w:rsidR="006100AF" w:rsidRPr="006100AF">
        <w:rPr>
          <w:rFonts w:ascii="Times New Roman" w:hAnsi="Times New Roman" w:cs="Times New Roman"/>
          <w:sz w:val="28"/>
          <w:szCs w:val="28"/>
        </w:rPr>
        <w:t>проводить розподіл інструкторського складу для підготовки</w:t>
      </w:r>
      <w:r w:rsidR="006100AF">
        <w:rPr>
          <w:rFonts w:ascii="Times New Roman" w:hAnsi="Times New Roman" w:cs="Times New Roman"/>
          <w:sz w:val="28"/>
          <w:szCs w:val="28"/>
        </w:rPr>
        <w:t>.</w:t>
      </w:r>
    </w:p>
    <w:p w14:paraId="2FFB6505" w14:textId="4EA7AAAA" w:rsidR="006100AF" w:rsidRPr="006100AF" w:rsidRDefault="006100AF" w:rsidP="006100A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озрахунок на забезпечення б</w:t>
      </w:r>
      <w:r w:rsidRPr="006100A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передає до групи бойової підготовки. </w:t>
      </w:r>
      <w:r w:rsidR="00AD1618" w:rsidRPr="003123E6">
        <w:rPr>
          <w:rFonts w:ascii="Times New Roman" w:hAnsi="Times New Roman" w:cs="Times New Roman"/>
          <w:i/>
          <w:iCs/>
          <w:sz w:val="28"/>
          <w:szCs w:val="28"/>
        </w:rPr>
        <w:t xml:space="preserve">згідно додатку </w:t>
      </w:r>
      <w:r w:rsidR="00AD1618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</w:p>
    <w:p w14:paraId="7A71FAE1" w14:textId="078E4B82" w:rsidR="006100AF" w:rsidRPr="006100AF" w:rsidRDefault="00AD1618" w:rsidP="006100A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00AF" w:rsidRPr="006100AF">
        <w:rPr>
          <w:rFonts w:ascii="Times New Roman" w:hAnsi="Times New Roman" w:cs="Times New Roman"/>
          <w:sz w:val="28"/>
          <w:szCs w:val="28"/>
        </w:rPr>
        <w:t>ро</w:t>
      </w:r>
      <w:r w:rsidR="006100AF">
        <w:rPr>
          <w:rFonts w:ascii="Times New Roman" w:hAnsi="Times New Roman" w:cs="Times New Roman"/>
          <w:sz w:val="28"/>
          <w:szCs w:val="28"/>
        </w:rPr>
        <w:t>водять підготовку згідно затвердженого АЛГОРИТМУ.</w:t>
      </w:r>
      <w:r w:rsidR="00542CCD">
        <w:rPr>
          <w:rFonts w:ascii="Times New Roman" w:hAnsi="Times New Roman" w:cs="Times New Roman"/>
          <w:sz w:val="28"/>
          <w:szCs w:val="28"/>
        </w:rPr>
        <w:t xml:space="preserve"> </w:t>
      </w:r>
      <w:r w:rsidR="00542CCD">
        <w:rPr>
          <w:rFonts w:ascii="Times New Roman" w:hAnsi="Times New Roman" w:cs="Times New Roman"/>
          <w:b/>
          <w:bCs/>
          <w:sz w:val="28"/>
          <w:szCs w:val="28"/>
        </w:rPr>
        <w:t>(відповідальні</w:t>
      </w:r>
      <w:r w:rsidR="00542CCD" w:rsidRPr="00815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42CCD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групи інструкторів).</w:t>
      </w:r>
      <w:r w:rsidR="00F07E04" w:rsidRPr="00F07E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0E304C9" w14:textId="77777777" w:rsidR="00727575" w:rsidRPr="00727575" w:rsidRDefault="00727575" w:rsidP="007275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4EBAD44" w14:textId="77777777" w:rsidR="005A3F40" w:rsidRPr="005A3F40" w:rsidRDefault="005A3F40" w:rsidP="005A3F4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6171F5B" w14:textId="4898F63D" w:rsidR="005A3F40" w:rsidRPr="006100AF" w:rsidRDefault="005A3F40" w:rsidP="005A3F4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F40">
        <w:rPr>
          <w:rFonts w:ascii="Times New Roman" w:hAnsi="Times New Roman" w:cs="Times New Roman"/>
          <w:sz w:val="28"/>
          <w:szCs w:val="28"/>
        </w:rPr>
        <w:t>Група підготовки</w:t>
      </w:r>
      <w:r>
        <w:rPr>
          <w:rFonts w:ascii="Times New Roman" w:hAnsi="Times New Roman" w:cs="Times New Roman"/>
          <w:sz w:val="28"/>
          <w:szCs w:val="28"/>
        </w:rPr>
        <w:t xml:space="preserve"> готує</w:t>
      </w:r>
      <w:r w:rsidR="00DD0BF1">
        <w:rPr>
          <w:rFonts w:ascii="Times New Roman" w:hAnsi="Times New Roman" w:cs="Times New Roman"/>
          <w:sz w:val="28"/>
          <w:szCs w:val="28"/>
        </w:rPr>
        <w:t xml:space="preserve"> про</w:t>
      </w:r>
      <w:r w:rsidR="005128AF">
        <w:rPr>
          <w:rFonts w:ascii="Times New Roman" w:hAnsi="Times New Roman" w:cs="Times New Roman"/>
          <w:sz w:val="28"/>
          <w:szCs w:val="28"/>
        </w:rPr>
        <w:t>є</w:t>
      </w:r>
      <w:r w:rsidR="00DD0BF1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наказ</w:t>
      </w:r>
      <w:r w:rsidR="00DD0B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проведення</w:t>
      </w:r>
      <w:r w:rsidR="008E7E72">
        <w:rPr>
          <w:rFonts w:ascii="Times New Roman" w:hAnsi="Times New Roman" w:cs="Times New Roman"/>
          <w:sz w:val="28"/>
          <w:szCs w:val="28"/>
        </w:rPr>
        <w:t xml:space="preserve"> курсу</w:t>
      </w:r>
      <w:r>
        <w:rPr>
          <w:rFonts w:ascii="Times New Roman" w:hAnsi="Times New Roman" w:cs="Times New Roman"/>
          <w:sz w:val="28"/>
          <w:szCs w:val="28"/>
        </w:rPr>
        <w:t xml:space="preserve"> АДАПТАЦІЇ з відповідним</w:t>
      </w:r>
      <w:r w:rsidR="006100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0AF">
        <w:rPr>
          <w:rFonts w:ascii="Times New Roman" w:hAnsi="Times New Roman" w:cs="Times New Roman"/>
          <w:sz w:val="28"/>
          <w:szCs w:val="28"/>
        </w:rPr>
        <w:t>додатками</w:t>
      </w:r>
      <w:r w:rsidR="00DD0BF1">
        <w:rPr>
          <w:rFonts w:ascii="Times New Roman" w:hAnsi="Times New Roman" w:cs="Times New Roman"/>
          <w:sz w:val="28"/>
          <w:szCs w:val="28"/>
        </w:rPr>
        <w:t xml:space="preserve"> та направляє до штабу в</w:t>
      </w:r>
      <w:r w:rsidR="00DD0BF1" w:rsidRPr="006100AF">
        <w:rPr>
          <w:rFonts w:ascii="Times New Roman" w:hAnsi="Times New Roman" w:cs="Times New Roman"/>
          <w:sz w:val="28"/>
          <w:szCs w:val="28"/>
        </w:rPr>
        <w:t>/</w:t>
      </w:r>
      <w:r w:rsidR="00DD0BF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BF1">
        <w:rPr>
          <w:rFonts w:ascii="Times New Roman" w:hAnsi="Times New Roman" w:cs="Times New Roman"/>
          <w:sz w:val="28"/>
          <w:szCs w:val="28"/>
        </w:rPr>
        <w:t xml:space="preserve"> </w:t>
      </w:r>
      <w:r w:rsidR="00DD0BF1" w:rsidRPr="00DD0BF1">
        <w:rPr>
          <w:rFonts w:ascii="Times New Roman" w:hAnsi="Times New Roman" w:cs="Times New Roman"/>
          <w:b/>
          <w:bCs/>
          <w:sz w:val="28"/>
          <w:szCs w:val="28"/>
        </w:rPr>
        <w:t>(відповідальні</w:t>
      </w:r>
      <w:r w:rsidR="00DD0BF1" w:rsidRPr="006100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D0BF1" w:rsidRPr="00DD0BF1">
        <w:rPr>
          <w:rFonts w:ascii="Times New Roman" w:hAnsi="Times New Roman" w:cs="Times New Roman"/>
          <w:b/>
          <w:bCs/>
          <w:sz w:val="28"/>
          <w:szCs w:val="28"/>
        </w:rPr>
        <w:t xml:space="preserve"> група підготовки, штаб в</w:t>
      </w:r>
      <w:r w:rsidR="00DD0BF1" w:rsidRPr="006100A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D0BF1" w:rsidRPr="00DD0BF1">
        <w:rPr>
          <w:rFonts w:ascii="Times New Roman" w:hAnsi="Times New Roman" w:cs="Times New Roman"/>
          <w:b/>
          <w:bCs/>
          <w:sz w:val="28"/>
          <w:szCs w:val="28"/>
        </w:rPr>
        <w:t>ч)</w:t>
      </w:r>
      <w:r w:rsidR="007275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2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3E6" w:rsidRPr="003123E6">
        <w:rPr>
          <w:rFonts w:ascii="Times New Roman" w:hAnsi="Times New Roman" w:cs="Times New Roman"/>
          <w:i/>
          <w:iCs/>
          <w:sz w:val="28"/>
          <w:szCs w:val="28"/>
        </w:rPr>
        <w:t xml:space="preserve">згідно додатку </w:t>
      </w:r>
      <w:r w:rsidR="009C6747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3123E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C6747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3123E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C6747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14:paraId="14D2116F" w14:textId="2C45A0CA" w:rsidR="006100AF" w:rsidRPr="006100AF" w:rsidRDefault="006100AF" w:rsidP="006100A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00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є заявки на забезпечення проведення заходів адаптації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у (Б</w:t>
      </w:r>
      <w:r w:rsidRPr="006100A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, ПММ, тощо) після подачі потреб групою інструкторів. </w:t>
      </w:r>
      <w:r w:rsidRPr="00DD0BF1">
        <w:rPr>
          <w:rFonts w:ascii="Times New Roman" w:hAnsi="Times New Roman" w:cs="Times New Roman"/>
          <w:b/>
          <w:bCs/>
          <w:sz w:val="28"/>
          <w:szCs w:val="28"/>
        </w:rPr>
        <w:t>(відповідальні</w:t>
      </w:r>
      <w:r w:rsidRPr="006100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D0BF1">
        <w:rPr>
          <w:rFonts w:ascii="Times New Roman" w:hAnsi="Times New Roman" w:cs="Times New Roman"/>
          <w:b/>
          <w:bCs/>
          <w:sz w:val="28"/>
          <w:szCs w:val="28"/>
        </w:rPr>
        <w:t xml:space="preserve"> група підготовки, </w:t>
      </w:r>
      <w:r w:rsidR="00542CCD">
        <w:rPr>
          <w:rFonts w:ascii="Times New Roman" w:hAnsi="Times New Roman" w:cs="Times New Roman"/>
          <w:b/>
          <w:bCs/>
          <w:sz w:val="28"/>
          <w:szCs w:val="28"/>
        </w:rPr>
        <w:t>начальники відповідних служб</w:t>
      </w:r>
      <w:r w:rsidRPr="00DD0BF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EE4288" w14:textId="3D806DE2" w:rsidR="004E5C89" w:rsidRPr="00C32CA0" w:rsidRDefault="006100AF" w:rsidP="00C32CA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00A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дпрацювання АЛГОРИТМУ підготов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а затвердження його у командира військової частини. </w:t>
      </w:r>
      <w:r w:rsidR="00542CCD">
        <w:rPr>
          <w:rFonts w:ascii="Times New Roman" w:hAnsi="Times New Roman" w:cs="Times New Roman"/>
          <w:b/>
          <w:bCs/>
          <w:sz w:val="28"/>
          <w:szCs w:val="28"/>
        </w:rPr>
        <w:t>(відповідальні</w:t>
      </w:r>
      <w:r w:rsidR="00542CCD" w:rsidRPr="00815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42CCD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групи інструкторів, група підготовки).</w:t>
      </w:r>
    </w:p>
    <w:p w14:paraId="55493A40" w14:textId="77777777" w:rsidR="00C32CA0" w:rsidRPr="00C32CA0" w:rsidRDefault="00C32CA0" w:rsidP="00C32CA0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E4BD0E2" w14:textId="77777777" w:rsidR="006B04B0" w:rsidRPr="006B04B0" w:rsidRDefault="006B04B0" w:rsidP="006B04B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E01E94D" w14:textId="77777777" w:rsidR="00542CCD" w:rsidRPr="00542CCD" w:rsidRDefault="00542CCD" w:rsidP="00542CC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ідг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еріод Адаптаційного курсу</w:t>
      </w:r>
      <w:r w:rsidRPr="00542C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600211" w14:textId="77777777" w:rsidR="00542CCD" w:rsidRPr="00542CCD" w:rsidRDefault="00542CCD" w:rsidP="00542CC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F05207D" w14:textId="45D6744E" w:rsidR="00542CCD" w:rsidRDefault="006B04B0" w:rsidP="00542CC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42CCD">
        <w:rPr>
          <w:rFonts w:ascii="Times New Roman" w:hAnsi="Times New Roman" w:cs="Times New Roman"/>
          <w:sz w:val="28"/>
          <w:szCs w:val="28"/>
        </w:rPr>
        <w:t>Термін проведення адаптивного курсу 14 діб</w:t>
      </w:r>
      <w:r w:rsidR="00542CCD">
        <w:rPr>
          <w:rFonts w:ascii="Times New Roman" w:hAnsi="Times New Roman" w:cs="Times New Roman"/>
          <w:sz w:val="28"/>
          <w:szCs w:val="28"/>
        </w:rPr>
        <w:t>. *</w:t>
      </w:r>
    </w:p>
    <w:p w14:paraId="3B1CF689" w14:textId="4DF0C4B7" w:rsidR="006B04B0" w:rsidRDefault="00DD1774" w:rsidP="006B04B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CCD">
        <w:rPr>
          <w:rFonts w:ascii="Times New Roman" w:hAnsi="Times New Roman" w:cs="Times New Roman"/>
          <w:sz w:val="28"/>
          <w:szCs w:val="28"/>
        </w:rPr>
        <w:t xml:space="preserve"> </w:t>
      </w:r>
      <w:r w:rsidR="00542CCD">
        <w:rPr>
          <w:rFonts w:ascii="Times New Roman" w:hAnsi="Times New Roman" w:cs="Times New Roman"/>
          <w:sz w:val="28"/>
          <w:szCs w:val="28"/>
        </w:rPr>
        <w:t>12 діб (120 год.) – навчальні заняття за Курс Індивідуальної підготовки та дії у складі малих тактичних груп.</w:t>
      </w:r>
    </w:p>
    <w:p w14:paraId="7940A0C4" w14:textId="7B09F4DC" w:rsidR="00542CCD" w:rsidRDefault="00542CCD" w:rsidP="006B04B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оби (20 год.) – комплексне тактичне заняття Курс колективної підготовки.</w:t>
      </w:r>
    </w:p>
    <w:p w14:paraId="2399F96B" w14:textId="6BF1207D" w:rsidR="00542CCD" w:rsidRDefault="00542CCD" w:rsidP="006B04B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год. – тривалість навчальної доби.</w:t>
      </w:r>
    </w:p>
    <w:p w14:paraId="65B53ED9" w14:textId="2B6C5BE0" w:rsidR="00542CCD" w:rsidRDefault="00542CCD" w:rsidP="006B04B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="00450263">
        <w:rPr>
          <w:rFonts w:ascii="Times New Roman" w:hAnsi="Times New Roman" w:cs="Times New Roman"/>
          <w:sz w:val="28"/>
          <w:szCs w:val="28"/>
        </w:rPr>
        <w:t>хв</w:t>
      </w:r>
      <w:r>
        <w:rPr>
          <w:rFonts w:ascii="Times New Roman" w:hAnsi="Times New Roman" w:cs="Times New Roman"/>
          <w:sz w:val="28"/>
          <w:szCs w:val="28"/>
        </w:rPr>
        <w:t>. – тривалість навчальної години.**</w:t>
      </w:r>
    </w:p>
    <w:p w14:paraId="4E78AF42" w14:textId="163D53FB" w:rsidR="00542CCD" w:rsidRDefault="00542CCD" w:rsidP="00542CC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оже бути змінений до 5 діб за клопотанням КЧ до старшого начальника</w:t>
      </w:r>
      <w:r w:rsidR="003D3FC0">
        <w:rPr>
          <w:rFonts w:ascii="Times New Roman" w:hAnsi="Times New Roman" w:cs="Times New Roman"/>
          <w:sz w:val="28"/>
          <w:szCs w:val="28"/>
        </w:rPr>
        <w:t xml:space="preserve"> (якщо даний курс проводиться</w:t>
      </w:r>
      <w:r w:rsidR="007F1273">
        <w:rPr>
          <w:rFonts w:ascii="Times New Roman" w:hAnsi="Times New Roman" w:cs="Times New Roman"/>
          <w:sz w:val="28"/>
          <w:szCs w:val="28"/>
        </w:rPr>
        <w:t xml:space="preserve"> не</w:t>
      </w:r>
      <w:r w:rsidR="003D3FC0">
        <w:rPr>
          <w:rFonts w:ascii="Times New Roman" w:hAnsi="Times New Roman" w:cs="Times New Roman"/>
          <w:sz w:val="28"/>
          <w:szCs w:val="28"/>
        </w:rPr>
        <w:t xml:space="preserve"> в зоні виконання бойового розпорядження</w:t>
      </w:r>
      <w:r w:rsidR="007F1273">
        <w:rPr>
          <w:rFonts w:ascii="Times New Roman" w:hAnsi="Times New Roman" w:cs="Times New Roman"/>
          <w:sz w:val="28"/>
          <w:szCs w:val="28"/>
        </w:rPr>
        <w:t>)</w:t>
      </w:r>
    </w:p>
    <w:p w14:paraId="6624B2AA" w14:textId="56CAF356" w:rsidR="007F1273" w:rsidRDefault="007F1273" w:rsidP="00542CC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оже бути змінений до 5 діб за клопотанням кома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Т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таршого начальника (ОК,АК…) (якщо даний курс проводиться в зоні виконання бойового розпорядження в тиловій смузі)</w:t>
      </w:r>
    </w:p>
    <w:p w14:paraId="407AB19A" w14:textId="495F2DA5" w:rsidR="00542CCD" w:rsidRDefault="00542CCD" w:rsidP="00542CC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може бути збільшена якщо це пов’язано з виходом на полігони (ділянки місцевості з тактичної та вогневої підготовки) </w:t>
      </w:r>
    </w:p>
    <w:p w14:paraId="79226A7A" w14:textId="3A64AEF2" w:rsidR="00542CCD" w:rsidRPr="003123E6" w:rsidRDefault="00542CCD" w:rsidP="00542CC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ередодні навчання проводиться адміністративний день</w:t>
      </w:r>
      <w:r w:rsidRPr="00542C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3A4ED9" w14:textId="1D5EBF1A" w:rsidR="00542CCD" w:rsidRDefault="00BE6CE7" w:rsidP="00542CCD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2CCD">
        <w:rPr>
          <w:rFonts w:ascii="Times New Roman" w:hAnsi="Times New Roman" w:cs="Times New Roman"/>
          <w:sz w:val="28"/>
          <w:szCs w:val="28"/>
        </w:rPr>
        <w:t xml:space="preserve">рипасування спорядження, отримання зброї, </w:t>
      </w:r>
      <w:r w:rsidR="00542CC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42CCD" w:rsidRPr="00542C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42CCD">
        <w:rPr>
          <w:rFonts w:ascii="Times New Roman" w:hAnsi="Times New Roman" w:cs="Times New Roman"/>
          <w:sz w:val="28"/>
          <w:szCs w:val="28"/>
        </w:rPr>
        <w:t>к.</w:t>
      </w:r>
    </w:p>
    <w:p w14:paraId="7D3AB5F9" w14:textId="6C9E2257" w:rsidR="00542CCD" w:rsidRPr="004E5C89" w:rsidRDefault="00BE6CE7" w:rsidP="004E5C89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42CCD">
        <w:rPr>
          <w:rFonts w:ascii="Times New Roman" w:hAnsi="Times New Roman" w:cs="Times New Roman"/>
          <w:sz w:val="28"/>
          <w:szCs w:val="28"/>
        </w:rPr>
        <w:t xml:space="preserve">роведення комплексного іспиту (вхідного контролю) </w:t>
      </w:r>
      <w:r w:rsidR="00542CCD" w:rsidRPr="00727575">
        <w:rPr>
          <w:rFonts w:ascii="Times New Roman" w:hAnsi="Times New Roman" w:cs="Times New Roman"/>
          <w:b/>
          <w:bCs/>
          <w:sz w:val="28"/>
          <w:szCs w:val="28"/>
        </w:rPr>
        <w:t>(відповідальні</w:t>
      </w:r>
      <w:r w:rsidR="00542CCD" w:rsidRPr="006100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42CCD" w:rsidRPr="00727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CCD">
        <w:rPr>
          <w:rFonts w:ascii="Times New Roman" w:hAnsi="Times New Roman" w:cs="Times New Roman"/>
          <w:b/>
          <w:bCs/>
          <w:sz w:val="28"/>
          <w:szCs w:val="28"/>
        </w:rPr>
        <w:t xml:space="preserve">командири підрозділів, </w:t>
      </w:r>
      <w:r w:rsidR="00542CCD" w:rsidRPr="00727575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групи </w:t>
      </w:r>
      <w:r w:rsidR="00542CCD">
        <w:rPr>
          <w:rFonts w:ascii="Times New Roman" w:hAnsi="Times New Roman" w:cs="Times New Roman"/>
          <w:b/>
          <w:bCs/>
          <w:sz w:val="28"/>
          <w:szCs w:val="28"/>
        </w:rPr>
        <w:t>інструкторів, група підготовки</w:t>
      </w:r>
      <w:r w:rsidR="00542CCD" w:rsidRPr="00727575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9C6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747" w:rsidRPr="003123E6">
        <w:rPr>
          <w:rFonts w:ascii="Times New Roman" w:hAnsi="Times New Roman" w:cs="Times New Roman"/>
          <w:i/>
          <w:iCs/>
          <w:sz w:val="28"/>
          <w:szCs w:val="28"/>
        </w:rPr>
        <w:t xml:space="preserve">згідно додатку </w:t>
      </w:r>
      <w:r w:rsidR="009C6747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</w:p>
    <w:p w14:paraId="7FC17B4A" w14:textId="77777777" w:rsidR="00542CCD" w:rsidRDefault="00542CCD" w:rsidP="00542CC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A543B8" w14:textId="77777777" w:rsidR="00542CCD" w:rsidRPr="00542CCD" w:rsidRDefault="00542CCD" w:rsidP="00542CC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246F94" w14:textId="20A63241" w:rsidR="00E511C6" w:rsidRPr="00DD1774" w:rsidRDefault="00FE0D47" w:rsidP="00815F0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завершення курсу АДАПТАЦІЇ командири підрозділів доставляють свій особовий склад в підрозділ</w:t>
      </w:r>
      <w:r w:rsidR="008C6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D47">
        <w:rPr>
          <w:rFonts w:ascii="Times New Roman" w:hAnsi="Times New Roman" w:cs="Times New Roman"/>
          <w:b/>
          <w:bCs/>
          <w:sz w:val="28"/>
          <w:szCs w:val="28"/>
        </w:rPr>
        <w:t>(відповідальні: командири підрозділів)</w:t>
      </w:r>
      <w:r w:rsidR="008C6C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E511C6" w:rsidRPr="00DD1774" w:rsidSect="007A47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3DD"/>
    <w:multiLevelType w:val="hybridMultilevel"/>
    <w:tmpl w:val="4AE8FF92"/>
    <w:lvl w:ilvl="0" w:tplc="3CB8B2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 w:val="0"/>
        <w:i/>
        <w:iCs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305B0"/>
    <w:multiLevelType w:val="hybridMultilevel"/>
    <w:tmpl w:val="9842B056"/>
    <w:lvl w:ilvl="0" w:tplc="C0D2B0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B31CD"/>
    <w:multiLevelType w:val="hybridMultilevel"/>
    <w:tmpl w:val="6C88127A"/>
    <w:lvl w:ilvl="0" w:tplc="B2F25A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71ABD"/>
    <w:multiLevelType w:val="hybridMultilevel"/>
    <w:tmpl w:val="4464FCE2"/>
    <w:lvl w:ilvl="0" w:tplc="0E1CA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FB5"/>
    <w:multiLevelType w:val="hybridMultilevel"/>
    <w:tmpl w:val="AD062EB6"/>
    <w:lvl w:ilvl="0" w:tplc="159432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D27E2"/>
    <w:multiLevelType w:val="hybridMultilevel"/>
    <w:tmpl w:val="EF0C32EA"/>
    <w:lvl w:ilvl="0" w:tplc="C970426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D65B8"/>
    <w:multiLevelType w:val="hybridMultilevel"/>
    <w:tmpl w:val="C2168224"/>
    <w:lvl w:ilvl="0" w:tplc="C14AD2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5F3874"/>
    <w:multiLevelType w:val="hybridMultilevel"/>
    <w:tmpl w:val="C9F69EE8"/>
    <w:lvl w:ilvl="0" w:tplc="C9DA41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4C0EE2"/>
    <w:multiLevelType w:val="hybridMultilevel"/>
    <w:tmpl w:val="4464F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207609">
    <w:abstractNumId w:val="3"/>
  </w:num>
  <w:num w:numId="2" w16cid:durableId="858158516">
    <w:abstractNumId w:val="7"/>
  </w:num>
  <w:num w:numId="3" w16cid:durableId="1031035099">
    <w:abstractNumId w:val="0"/>
  </w:num>
  <w:num w:numId="4" w16cid:durableId="1408456745">
    <w:abstractNumId w:val="2"/>
  </w:num>
  <w:num w:numId="5" w16cid:durableId="1962228782">
    <w:abstractNumId w:val="1"/>
  </w:num>
  <w:num w:numId="6" w16cid:durableId="1592810581">
    <w:abstractNumId w:val="5"/>
  </w:num>
  <w:num w:numId="7" w16cid:durableId="1767069201">
    <w:abstractNumId w:val="4"/>
  </w:num>
  <w:num w:numId="8" w16cid:durableId="615480416">
    <w:abstractNumId w:val="8"/>
  </w:num>
  <w:num w:numId="9" w16cid:durableId="904871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4"/>
    <w:rsid w:val="00034813"/>
    <w:rsid w:val="00036095"/>
    <w:rsid w:val="00052623"/>
    <w:rsid w:val="00057B48"/>
    <w:rsid w:val="0006544D"/>
    <w:rsid w:val="00075AED"/>
    <w:rsid w:val="000A31B2"/>
    <w:rsid w:val="000A41E3"/>
    <w:rsid w:val="000A6E37"/>
    <w:rsid w:val="000C7FF1"/>
    <w:rsid w:val="000E2B3E"/>
    <w:rsid w:val="000E4B5A"/>
    <w:rsid w:val="000E6EA3"/>
    <w:rsid w:val="000F2BF9"/>
    <w:rsid w:val="00116C45"/>
    <w:rsid w:val="00125624"/>
    <w:rsid w:val="00153F53"/>
    <w:rsid w:val="001912EC"/>
    <w:rsid w:val="001A33D6"/>
    <w:rsid w:val="001D3DCA"/>
    <w:rsid w:val="001F718C"/>
    <w:rsid w:val="002060C3"/>
    <w:rsid w:val="00224DE5"/>
    <w:rsid w:val="00240DF0"/>
    <w:rsid w:val="00257DD3"/>
    <w:rsid w:val="0026673A"/>
    <w:rsid w:val="002A592F"/>
    <w:rsid w:val="002E2BA6"/>
    <w:rsid w:val="00303641"/>
    <w:rsid w:val="003123E6"/>
    <w:rsid w:val="00324CBC"/>
    <w:rsid w:val="0033425A"/>
    <w:rsid w:val="00334E1E"/>
    <w:rsid w:val="00362090"/>
    <w:rsid w:val="003A2E8E"/>
    <w:rsid w:val="003C03A7"/>
    <w:rsid w:val="003C26A6"/>
    <w:rsid w:val="003C5F82"/>
    <w:rsid w:val="003D3FC0"/>
    <w:rsid w:val="003D6344"/>
    <w:rsid w:val="003D7041"/>
    <w:rsid w:val="004002D0"/>
    <w:rsid w:val="0040184E"/>
    <w:rsid w:val="00401923"/>
    <w:rsid w:val="00430932"/>
    <w:rsid w:val="00440339"/>
    <w:rsid w:val="00450263"/>
    <w:rsid w:val="00452946"/>
    <w:rsid w:val="0048265C"/>
    <w:rsid w:val="00482B9E"/>
    <w:rsid w:val="00484FCE"/>
    <w:rsid w:val="00487E10"/>
    <w:rsid w:val="004942FB"/>
    <w:rsid w:val="004B24CF"/>
    <w:rsid w:val="004C4F85"/>
    <w:rsid w:val="004D188E"/>
    <w:rsid w:val="004D3024"/>
    <w:rsid w:val="004E5C89"/>
    <w:rsid w:val="00511A83"/>
    <w:rsid w:val="005128AF"/>
    <w:rsid w:val="00534DB8"/>
    <w:rsid w:val="00542CCD"/>
    <w:rsid w:val="0055325B"/>
    <w:rsid w:val="00573E87"/>
    <w:rsid w:val="005A3F40"/>
    <w:rsid w:val="005B5192"/>
    <w:rsid w:val="005F1025"/>
    <w:rsid w:val="00604652"/>
    <w:rsid w:val="006100AF"/>
    <w:rsid w:val="00632BD5"/>
    <w:rsid w:val="00640B4C"/>
    <w:rsid w:val="00674B56"/>
    <w:rsid w:val="006B04B0"/>
    <w:rsid w:val="006C0C99"/>
    <w:rsid w:val="006C1FAC"/>
    <w:rsid w:val="006C3841"/>
    <w:rsid w:val="006D02C3"/>
    <w:rsid w:val="006E1A7A"/>
    <w:rsid w:val="00727575"/>
    <w:rsid w:val="00730C71"/>
    <w:rsid w:val="00790C8D"/>
    <w:rsid w:val="007A4742"/>
    <w:rsid w:val="007A4C90"/>
    <w:rsid w:val="007B3EA0"/>
    <w:rsid w:val="007F00CA"/>
    <w:rsid w:val="007F1273"/>
    <w:rsid w:val="00815F00"/>
    <w:rsid w:val="00816610"/>
    <w:rsid w:val="00864C20"/>
    <w:rsid w:val="008743F5"/>
    <w:rsid w:val="00897587"/>
    <w:rsid w:val="008A1450"/>
    <w:rsid w:val="008A26B7"/>
    <w:rsid w:val="008C6CCA"/>
    <w:rsid w:val="008C72F5"/>
    <w:rsid w:val="008E7E72"/>
    <w:rsid w:val="008F62D3"/>
    <w:rsid w:val="009269AF"/>
    <w:rsid w:val="0093236D"/>
    <w:rsid w:val="00940F93"/>
    <w:rsid w:val="00941800"/>
    <w:rsid w:val="00987083"/>
    <w:rsid w:val="009961F1"/>
    <w:rsid w:val="009A0124"/>
    <w:rsid w:val="009C6747"/>
    <w:rsid w:val="00A106D3"/>
    <w:rsid w:val="00A13A41"/>
    <w:rsid w:val="00A31AFC"/>
    <w:rsid w:val="00A43344"/>
    <w:rsid w:val="00A44645"/>
    <w:rsid w:val="00A454E5"/>
    <w:rsid w:val="00A833CA"/>
    <w:rsid w:val="00A86BB2"/>
    <w:rsid w:val="00AD1618"/>
    <w:rsid w:val="00B057DF"/>
    <w:rsid w:val="00B3102E"/>
    <w:rsid w:val="00B3266C"/>
    <w:rsid w:val="00B34E9D"/>
    <w:rsid w:val="00BD24B8"/>
    <w:rsid w:val="00BE50E3"/>
    <w:rsid w:val="00BE6CE7"/>
    <w:rsid w:val="00BF49C9"/>
    <w:rsid w:val="00BF7FD6"/>
    <w:rsid w:val="00C17820"/>
    <w:rsid w:val="00C21F67"/>
    <w:rsid w:val="00C32CA0"/>
    <w:rsid w:val="00C654B6"/>
    <w:rsid w:val="00C660C7"/>
    <w:rsid w:val="00CC1C7D"/>
    <w:rsid w:val="00CD3E16"/>
    <w:rsid w:val="00CD55CF"/>
    <w:rsid w:val="00CF75D1"/>
    <w:rsid w:val="00D120B8"/>
    <w:rsid w:val="00D2209D"/>
    <w:rsid w:val="00D224E9"/>
    <w:rsid w:val="00D22CA2"/>
    <w:rsid w:val="00D612D3"/>
    <w:rsid w:val="00D76CD8"/>
    <w:rsid w:val="00D76F4C"/>
    <w:rsid w:val="00DA15F6"/>
    <w:rsid w:val="00DA4DA4"/>
    <w:rsid w:val="00DA6879"/>
    <w:rsid w:val="00DC4CEB"/>
    <w:rsid w:val="00DD0BF1"/>
    <w:rsid w:val="00DD1774"/>
    <w:rsid w:val="00DD18CD"/>
    <w:rsid w:val="00DD68FC"/>
    <w:rsid w:val="00DF3C11"/>
    <w:rsid w:val="00E377CB"/>
    <w:rsid w:val="00E511C6"/>
    <w:rsid w:val="00E5416F"/>
    <w:rsid w:val="00E679E2"/>
    <w:rsid w:val="00E84589"/>
    <w:rsid w:val="00EB7AD4"/>
    <w:rsid w:val="00EC6AEA"/>
    <w:rsid w:val="00ED488F"/>
    <w:rsid w:val="00EE4594"/>
    <w:rsid w:val="00EF4A96"/>
    <w:rsid w:val="00F02159"/>
    <w:rsid w:val="00F07E04"/>
    <w:rsid w:val="00F10495"/>
    <w:rsid w:val="00F23050"/>
    <w:rsid w:val="00F61EEF"/>
    <w:rsid w:val="00FC0C3C"/>
    <w:rsid w:val="00FE0D47"/>
    <w:rsid w:val="00FE5DFC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F665"/>
  <w15:chartTrackingRefBased/>
  <w15:docId w15:val="{69664675-B5AD-4FAE-9701-0BDAEBEA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433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3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3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3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3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3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3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3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3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3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3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33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33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33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33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33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33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33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33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43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33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433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33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433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33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4334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433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4334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433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F8F4-766C-49E4-B26C-56DAE2A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</dc:creator>
  <cp:keywords/>
  <dc:description/>
  <cp:lastModifiedBy>Дмитрий Желевский</cp:lastModifiedBy>
  <cp:revision>149</cp:revision>
  <dcterms:created xsi:type="dcterms:W3CDTF">2025-11-17T10:43:00Z</dcterms:created>
  <dcterms:modified xsi:type="dcterms:W3CDTF">2026-01-30T13:43:00Z</dcterms:modified>
</cp:coreProperties>
</file>